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>№ 5</w:t>
      </w:r>
      <w:r w:rsidR="00FF13EE">
        <w:rPr>
          <w:rFonts w:ascii="Arial" w:hAnsi="Arial" w:cs="Arial"/>
          <w:b/>
          <w:sz w:val="24"/>
          <w:szCs w:val="24"/>
        </w:rPr>
        <w:t>7</w:t>
      </w:r>
    </w:p>
    <w:p w:rsidR="003473EB" w:rsidRDefault="00134499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12.10.2015г.</w:t>
      </w:r>
    </w:p>
    <w:p w:rsidR="003473EB" w:rsidRPr="00543678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33 от 06.10.2015г. подписано от Асен Славчев </w:t>
      </w:r>
      <w:proofErr w:type="spellStart"/>
      <w:r w:rsidRPr="00934FF3">
        <w:rPr>
          <w:rFonts w:ascii="Arial" w:hAnsi="Arial" w:cs="Arial"/>
          <w:sz w:val="24"/>
          <w:szCs w:val="24"/>
        </w:rPr>
        <w:t>Тюрдиев</w:t>
      </w:r>
      <w:proofErr w:type="spellEnd"/>
      <w:r w:rsidRPr="00934FF3">
        <w:rPr>
          <w:rFonts w:ascii="Arial" w:hAnsi="Arial" w:cs="Arial"/>
          <w:sz w:val="24"/>
          <w:szCs w:val="24"/>
        </w:rPr>
        <w:t xml:space="preserve"> </w:t>
      </w:r>
      <w:r w:rsidR="004E60D6"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</w:t>
      </w:r>
      <w:r w:rsidR="004E60D6"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CD12FD" w:rsidRPr="00CD12FD" w:rsidRDefault="00CD12FD" w:rsidP="00CD12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>с вх.№ 41 от 12.10.2015г. подписано от Иван Велев  в качеството му на упълномощен представител на коалиция Реформаторски блок за промени в състава на СИК №091500064 с.Черничево. Към предложението е приложено заявление  за заличаване, подписано от Рашко Асенов Чолаков член на СИК.</w:t>
      </w:r>
    </w:p>
    <w:p w:rsidR="003473EB" w:rsidRPr="00934FF3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 w:rsidR="005C42DB"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3473EB" w:rsidRPr="00934FF3" w:rsidRDefault="003473EB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3473EB" w:rsidRPr="00134499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34499" w:rsidRPr="00134499" w:rsidRDefault="00134499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</w:t>
      </w:r>
      <w:r w:rsidR="004E60D6" w:rsidRPr="004E60D6">
        <w:rPr>
          <w:rFonts w:ascii="Arial" w:hAnsi="Arial" w:cs="Arial"/>
          <w:b/>
          <w:sz w:val="24"/>
          <w:szCs w:val="24"/>
        </w:rPr>
        <w:t>я</w:t>
      </w:r>
      <w:r w:rsidRPr="004E60D6">
        <w:rPr>
          <w:rFonts w:ascii="Arial" w:hAnsi="Arial" w:cs="Arial"/>
          <w:b/>
          <w:sz w:val="24"/>
          <w:szCs w:val="24"/>
        </w:rPr>
        <w:t xml:space="preserve">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517"/>
      </w:tblGrid>
      <w:tr w:rsidR="003473EB" w:rsidRPr="00934FF3" w:rsidTr="004E60D6"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17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4E60D6" w:rsidRPr="00934FF3" w:rsidTr="004E60D6"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2179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  <w:tc>
          <w:tcPr>
            <w:tcW w:w="2174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934FF3"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</w:tr>
      <w:tr w:rsidR="003473EB" w:rsidRPr="00934FF3" w:rsidTr="004E60D6"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2179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Сладкодум</w:t>
            </w:r>
          </w:p>
        </w:tc>
        <w:tc>
          <w:tcPr>
            <w:tcW w:w="2174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 xml:space="preserve">Александър Асенов </w:t>
            </w: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Красев</w:t>
            </w:r>
            <w:proofErr w:type="spellEnd"/>
          </w:p>
        </w:tc>
      </w:tr>
      <w:tr w:rsidR="003473EB" w:rsidRPr="00934FF3" w:rsidTr="004E60D6"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2179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Морянци</w:t>
            </w:r>
          </w:p>
        </w:tc>
        <w:tc>
          <w:tcPr>
            <w:tcW w:w="2174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</w:tr>
      <w:tr w:rsidR="003473EB" w:rsidRPr="00934FF3" w:rsidTr="004E60D6"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2179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гр.Крумовград</w:t>
            </w:r>
          </w:p>
        </w:tc>
        <w:tc>
          <w:tcPr>
            <w:tcW w:w="2174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3473EB" w:rsidRPr="00934FF3" w:rsidRDefault="003473EB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Валентина</w:t>
            </w:r>
            <w:r w:rsidR="00934FF3" w:rsidRPr="00934FF3">
              <w:rPr>
                <w:rFonts w:ascii="Arial" w:hAnsi="Arial" w:cs="Arial"/>
                <w:sz w:val="24"/>
                <w:szCs w:val="24"/>
              </w:rPr>
              <w:t xml:space="preserve"> Георгиева Димитрова</w:t>
            </w:r>
          </w:p>
        </w:tc>
      </w:tr>
      <w:tr w:rsidR="00934FF3" w:rsidRPr="00934FF3" w:rsidTr="004E60D6">
        <w:tc>
          <w:tcPr>
            <w:tcW w:w="1418" w:type="dxa"/>
          </w:tcPr>
          <w:p w:rsidR="00934FF3" w:rsidRPr="00934FF3" w:rsidRDefault="00934FF3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179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.Девесилово</w:t>
            </w:r>
          </w:p>
        </w:tc>
        <w:tc>
          <w:tcPr>
            <w:tcW w:w="2174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Фани Огнянова Балева</w:t>
            </w:r>
          </w:p>
        </w:tc>
      </w:tr>
      <w:tr w:rsidR="00CD12FD" w:rsidRPr="00934FF3" w:rsidTr="004E60D6">
        <w:tc>
          <w:tcPr>
            <w:tcW w:w="1418" w:type="dxa"/>
          </w:tcPr>
          <w:p w:rsidR="00CD12FD" w:rsidRPr="00934FF3" w:rsidRDefault="00CD12FD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2179" w:type="dxa"/>
          </w:tcPr>
          <w:p w:rsidR="00CD12FD" w:rsidRPr="00934FF3" w:rsidRDefault="00CD12FD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174" w:type="dxa"/>
          </w:tcPr>
          <w:p w:rsidR="00CD12FD" w:rsidRPr="00934FF3" w:rsidRDefault="00CD12FD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CD12FD" w:rsidRPr="00934FF3" w:rsidRDefault="00CD12FD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шко Асенов Чолаков</w:t>
            </w:r>
          </w:p>
        </w:tc>
      </w:tr>
    </w:tbl>
    <w:p w:rsidR="003473EB" w:rsidRP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818"/>
        <w:gridCol w:w="1706"/>
        <w:gridCol w:w="2771"/>
        <w:gridCol w:w="1575"/>
      </w:tblGrid>
      <w:tr w:rsidR="004E60D6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706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771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934FF3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1818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Поточница</w:t>
            </w:r>
          </w:p>
        </w:tc>
        <w:tc>
          <w:tcPr>
            <w:tcW w:w="1706" w:type="dxa"/>
          </w:tcPr>
          <w:p w:rsidR="00934FF3" w:rsidRPr="00934FF3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Зам.</w:t>
            </w: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пред</w:t>
            </w:r>
            <w:r w:rsidR="004E60D6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934FF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4FF3" w:rsidRPr="00934FF3" w:rsidRDefault="00934FF3" w:rsidP="004E60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4FF3">
              <w:rPr>
                <w:rFonts w:ascii="Arial" w:hAnsi="Arial" w:cs="Arial"/>
                <w:sz w:val="24"/>
                <w:szCs w:val="24"/>
              </w:rPr>
              <w:t>дател</w:t>
            </w:r>
            <w:proofErr w:type="spellEnd"/>
          </w:p>
        </w:tc>
        <w:tc>
          <w:tcPr>
            <w:tcW w:w="2771" w:type="dxa"/>
          </w:tcPr>
          <w:p w:rsidR="00934FF3" w:rsidRDefault="00934FF3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ксандър Асенов </w:t>
            </w:r>
          </w:p>
          <w:p w:rsidR="00934FF3" w:rsidRPr="00934FF3" w:rsidRDefault="00934FF3" w:rsidP="004E60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ев</w:t>
            </w:r>
            <w:proofErr w:type="spellEnd"/>
          </w:p>
        </w:tc>
        <w:tc>
          <w:tcPr>
            <w:tcW w:w="1575" w:type="dxa"/>
          </w:tcPr>
          <w:p w:rsidR="00934FF3" w:rsidRPr="00934FF3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60D6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  <w:tc>
          <w:tcPr>
            <w:tcW w:w="1818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Сладкодум</w:t>
            </w:r>
          </w:p>
        </w:tc>
        <w:tc>
          <w:tcPr>
            <w:tcW w:w="1706" w:type="dxa"/>
          </w:tcPr>
          <w:p w:rsidR="00934FF3" w:rsidRPr="004E60D6" w:rsidRDefault="004E60D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934FF3" w:rsidRPr="004E60D6" w:rsidRDefault="004E60D6" w:rsidP="004E60D6">
            <w:pPr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 xml:space="preserve">Асен Славов </w:t>
            </w:r>
            <w:proofErr w:type="spellStart"/>
            <w:r w:rsidRPr="004E60D6">
              <w:rPr>
                <w:rFonts w:ascii="Arial" w:hAnsi="Arial" w:cs="Arial"/>
                <w:sz w:val="24"/>
                <w:szCs w:val="24"/>
              </w:rPr>
              <w:t>Саръев</w:t>
            </w:r>
            <w:proofErr w:type="spellEnd"/>
          </w:p>
        </w:tc>
        <w:tc>
          <w:tcPr>
            <w:tcW w:w="1575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D6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  <w:tc>
          <w:tcPr>
            <w:tcW w:w="1818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Морянци</w:t>
            </w:r>
          </w:p>
        </w:tc>
        <w:tc>
          <w:tcPr>
            <w:tcW w:w="1706" w:type="dxa"/>
          </w:tcPr>
          <w:p w:rsidR="00934FF3" w:rsidRPr="004E60D6" w:rsidRDefault="004E60D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934FF3" w:rsidRPr="004E60D6" w:rsidRDefault="004E60D6" w:rsidP="004E60D6">
            <w:pPr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Марин Иванов Маринов</w:t>
            </w:r>
          </w:p>
        </w:tc>
        <w:tc>
          <w:tcPr>
            <w:tcW w:w="1575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D6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1818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934FF3">
              <w:rPr>
                <w:rFonts w:ascii="Arial" w:hAnsi="Arial" w:cs="Arial"/>
                <w:sz w:val="24"/>
                <w:szCs w:val="24"/>
              </w:rPr>
              <w:t>р.Крумовград</w:t>
            </w:r>
          </w:p>
        </w:tc>
        <w:tc>
          <w:tcPr>
            <w:tcW w:w="1706" w:type="dxa"/>
          </w:tcPr>
          <w:p w:rsidR="00934FF3" w:rsidRPr="004E60D6" w:rsidRDefault="004E60D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934FF3" w:rsidRPr="004E60D6" w:rsidRDefault="004E60D6" w:rsidP="004E60D6">
            <w:pPr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Милена Ташева Йорданова</w:t>
            </w:r>
          </w:p>
        </w:tc>
        <w:tc>
          <w:tcPr>
            <w:tcW w:w="1575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D6" w:rsidTr="004E60D6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1818" w:type="dxa"/>
          </w:tcPr>
          <w:p w:rsidR="00934FF3" w:rsidRPr="00934FF3" w:rsidRDefault="00934FF3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Девесилово</w:t>
            </w:r>
          </w:p>
        </w:tc>
        <w:tc>
          <w:tcPr>
            <w:tcW w:w="1706" w:type="dxa"/>
          </w:tcPr>
          <w:p w:rsidR="004E60D6" w:rsidRDefault="004E60D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Зам.</w:t>
            </w:r>
            <w:proofErr w:type="spellStart"/>
            <w:r w:rsidRPr="004E60D6">
              <w:rPr>
                <w:rFonts w:ascii="Arial" w:hAnsi="Arial" w:cs="Arial"/>
                <w:sz w:val="24"/>
                <w:szCs w:val="24"/>
              </w:rPr>
              <w:t>предсе</w:t>
            </w:r>
            <w:proofErr w:type="spellEnd"/>
          </w:p>
          <w:p w:rsidR="00934FF3" w:rsidRPr="004E60D6" w:rsidRDefault="004E60D6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60D6">
              <w:rPr>
                <w:rFonts w:ascii="Arial" w:hAnsi="Arial" w:cs="Arial"/>
                <w:sz w:val="24"/>
                <w:szCs w:val="24"/>
              </w:rPr>
              <w:t>дател</w:t>
            </w:r>
            <w:proofErr w:type="spellEnd"/>
          </w:p>
        </w:tc>
        <w:tc>
          <w:tcPr>
            <w:tcW w:w="2771" w:type="dxa"/>
          </w:tcPr>
          <w:p w:rsidR="00934FF3" w:rsidRPr="004E60D6" w:rsidRDefault="004E60D6" w:rsidP="004E60D6">
            <w:pPr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Златка Асенова Бодурова</w:t>
            </w:r>
          </w:p>
        </w:tc>
        <w:tc>
          <w:tcPr>
            <w:tcW w:w="1575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2FD" w:rsidTr="004E60D6">
        <w:tc>
          <w:tcPr>
            <w:tcW w:w="1418" w:type="dxa"/>
          </w:tcPr>
          <w:p w:rsidR="00CD12FD" w:rsidRPr="00934FF3" w:rsidRDefault="00CD12FD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1818" w:type="dxa"/>
          </w:tcPr>
          <w:p w:rsidR="00CD12FD" w:rsidRDefault="00CD12FD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1706" w:type="dxa"/>
          </w:tcPr>
          <w:p w:rsidR="00CD12FD" w:rsidRPr="004E60D6" w:rsidRDefault="00CD12FD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CD12FD" w:rsidRPr="004E60D6" w:rsidRDefault="00CD12FD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  <w:tc>
          <w:tcPr>
            <w:tcW w:w="1575" w:type="dxa"/>
          </w:tcPr>
          <w:p w:rsidR="00CD12FD" w:rsidRPr="004E60D6" w:rsidRDefault="00CD12FD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lastRenderedPageBreak/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3473EB"/>
    <w:rsid w:val="003A3894"/>
    <w:rsid w:val="004E60D6"/>
    <w:rsid w:val="00543678"/>
    <w:rsid w:val="005C42DB"/>
    <w:rsid w:val="006468D8"/>
    <w:rsid w:val="00696064"/>
    <w:rsid w:val="006A3637"/>
    <w:rsid w:val="00765792"/>
    <w:rsid w:val="008E0C47"/>
    <w:rsid w:val="008F4FA1"/>
    <w:rsid w:val="00934FF3"/>
    <w:rsid w:val="00A05657"/>
    <w:rsid w:val="00CD12FD"/>
    <w:rsid w:val="00D1649F"/>
    <w:rsid w:val="00DB1A3B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3B54-83FA-4F90-AA62-69D414B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5-09-12T12:58:00Z</cp:lastPrinted>
  <dcterms:created xsi:type="dcterms:W3CDTF">2015-10-12T18:33:00Z</dcterms:created>
  <dcterms:modified xsi:type="dcterms:W3CDTF">2015-10-12T18:33:00Z</dcterms:modified>
</cp:coreProperties>
</file>